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639F" w14:textId="2A08B3E5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式第</w:t>
      </w:r>
      <w:r w:rsidR="00932938">
        <w:rPr>
          <w:rFonts w:asciiTheme="minorEastAsia" w:eastAsiaTheme="minorEastAsia" w:hAnsiTheme="minorEastAsia" w:cs="TT52o00" w:hint="eastAsia"/>
          <w:kern w:val="0"/>
          <w:szCs w:val="21"/>
        </w:rPr>
        <w:t>３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</w:t>
      </w:r>
      <w:r w:rsidR="00932938">
        <w:rPr>
          <w:rFonts w:asciiTheme="minorEastAsia" w:eastAsiaTheme="minorEastAsia" w:hAnsiTheme="minorEastAsia" w:cs="TT52o00" w:hint="eastAsia"/>
          <w:kern w:val="0"/>
          <w:szCs w:val="21"/>
        </w:rPr>
        <w:t>７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条関係）</w:t>
      </w:r>
    </w:p>
    <w:p w14:paraId="4D238D26" w14:textId="77777777" w:rsidR="008D58E0" w:rsidRPr="00DF0E47" w:rsidRDefault="008D58E0" w:rsidP="008D58E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14:paraId="67EAC218" w14:textId="77777777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4250403" w14:textId="77777777" w:rsidR="008D58E0" w:rsidRPr="00DF0E47" w:rsidRDefault="008D58E0" w:rsidP="008D58E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三豊市長　　　　　　　　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 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</w:t>
      </w:r>
    </w:p>
    <w:p w14:paraId="0B17B325" w14:textId="77777777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274053EE" w14:textId="77777777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9E0A1DB" w14:textId="77777777" w:rsidR="008D58E0" w:rsidRPr="00DF0E47" w:rsidRDefault="008D58E0" w:rsidP="008D58E0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14:paraId="69AE4AF0" w14:textId="77777777" w:rsidR="008D58E0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〒</w:t>
      </w:r>
    </w:p>
    <w:p w14:paraId="5E7DC71B" w14:textId="77777777" w:rsidR="008D58E0" w:rsidRPr="00DF0E47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1A4C428F" w14:textId="77777777" w:rsidR="008D58E0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団体名</w:t>
      </w:r>
    </w:p>
    <w:p w14:paraId="7AA22310" w14:textId="77777777" w:rsidR="008D58E0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代表者職氏名　　　　　　　　　　　　　　　</w:t>
      </w:r>
    </w:p>
    <w:p w14:paraId="39282914" w14:textId="77777777" w:rsidR="008D58E0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54BCBF4D" w14:textId="77777777" w:rsidR="008D58E0" w:rsidRPr="00DF0E47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当者氏名</w:t>
      </w:r>
    </w:p>
    <w:p w14:paraId="6803E169" w14:textId="77777777" w:rsidR="008D58E0" w:rsidRPr="00DF0E47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連絡先</w:t>
      </w:r>
    </w:p>
    <w:p w14:paraId="77EB5D52" w14:textId="77777777" w:rsidR="008D58E0" w:rsidRPr="00932938" w:rsidRDefault="008D58E0" w:rsidP="008D58E0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14:paraId="1B680D60" w14:textId="77777777" w:rsidR="008D58E0" w:rsidRPr="00DD5F3F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1D5D5A6" w14:textId="77777777" w:rsidR="008D58E0" w:rsidRPr="00DF0E47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371F682" w14:textId="77777777" w:rsidR="008D58E0" w:rsidRPr="00DF0E47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460A8B5B" w14:textId="77777777" w:rsidR="008D58E0" w:rsidRPr="00DF0E47" w:rsidRDefault="008D58E0" w:rsidP="008D58E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取</w:t>
      </w:r>
      <w:proofErr w:type="gramStart"/>
      <w:r>
        <w:rPr>
          <w:rFonts w:asciiTheme="minorEastAsia" w:eastAsiaTheme="minorEastAsia" w:hAnsiTheme="minorEastAsia" w:cs="TT52o00" w:hint="eastAsia"/>
          <w:kern w:val="0"/>
          <w:szCs w:val="21"/>
        </w:rPr>
        <w:t>下</w:t>
      </w: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書</w:t>
      </w:r>
      <w:proofErr w:type="gramEnd"/>
    </w:p>
    <w:p w14:paraId="1D910063" w14:textId="77777777" w:rsidR="008D58E0" w:rsidRPr="00DD5F3F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5EC89474" w14:textId="77777777" w:rsidR="008D58E0" w:rsidRPr="00DF0E47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4FF412B6" w14:textId="77777777" w:rsidR="008D58E0" w:rsidRPr="00DF0E47" w:rsidRDefault="008D58E0" w:rsidP="008D58E0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17EB186" w14:textId="1DC758FE" w:rsidR="008D58E0" w:rsidRPr="00DF0E47" w:rsidRDefault="008D58E0" w:rsidP="008D58E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年　　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</w:t>
      </w:r>
      <w:proofErr w:type="gramStart"/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日付け</w:t>
      </w:r>
      <w:proofErr w:type="gramEnd"/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で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承認を受けた</w:t>
      </w: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について、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下記の理由により</w:t>
      </w:r>
      <w:r w:rsidR="00932938">
        <w:rPr>
          <w:rFonts w:asciiTheme="minorEastAsia" w:eastAsiaTheme="minorEastAsia" w:hAnsiTheme="minorEastAsia" w:cs="TT52o00" w:hint="eastAsia"/>
          <w:kern w:val="0"/>
          <w:szCs w:val="21"/>
        </w:rPr>
        <w:t>取り止めたいので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、</w:t>
      </w: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要綱第</w:t>
      </w:r>
      <w:r w:rsidR="00932938">
        <w:rPr>
          <w:rFonts w:asciiTheme="minorEastAsia" w:eastAsiaTheme="minorEastAsia" w:hAnsiTheme="minorEastAsia" w:cs="TT52o00" w:hint="eastAsia"/>
          <w:kern w:val="0"/>
          <w:szCs w:val="21"/>
        </w:rPr>
        <w:t>７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条の規定により</w:t>
      </w:r>
      <w:r w:rsidR="007A7B1B">
        <w:rPr>
          <w:rFonts w:asciiTheme="minorEastAsia" w:eastAsiaTheme="minorEastAsia" w:hAnsiTheme="minorEastAsia" w:cs="TT52o00" w:hint="eastAsia"/>
          <w:kern w:val="0"/>
          <w:szCs w:val="21"/>
        </w:rPr>
        <w:t>申請を</w:t>
      </w:r>
      <w:r w:rsidR="00932938">
        <w:rPr>
          <w:rFonts w:asciiTheme="minorEastAsia" w:eastAsiaTheme="minorEastAsia" w:hAnsiTheme="minorEastAsia" w:cs="TT52o00" w:hint="eastAsia"/>
          <w:kern w:val="0"/>
          <w:szCs w:val="21"/>
        </w:rPr>
        <w:t>取り下げます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。</w:t>
      </w:r>
    </w:p>
    <w:p w14:paraId="546D409D" w14:textId="77777777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7E54A631" w14:textId="77777777" w:rsidR="008D58E0" w:rsidRPr="00DF0E47" w:rsidRDefault="008D58E0" w:rsidP="008D58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107899DE" w14:textId="77777777" w:rsidR="008D58E0" w:rsidRPr="00DF0E47" w:rsidRDefault="009667DE" w:rsidP="009667D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記</w:t>
      </w:r>
    </w:p>
    <w:p w14:paraId="7DB39B0F" w14:textId="77777777" w:rsidR="008D58E0" w:rsidRPr="00DF0E47" w:rsidRDefault="008D58E0" w:rsidP="008D58E0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8D58E0" w:rsidRPr="00DF0E47" w14:paraId="47C24304" w14:textId="77777777" w:rsidTr="00846868">
        <w:trPr>
          <w:trHeight w:val="980"/>
        </w:trPr>
        <w:tc>
          <w:tcPr>
            <w:tcW w:w="2802" w:type="dxa"/>
            <w:vAlign w:val="center"/>
          </w:tcPr>
          <w:p w14:paraId="6E507E3D" w14:textId="77777777" w:rsidR="008D58E0" w:rsidRPr="00DF0E47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の名称</w:t>
            </w:r>
          </w:p>
        </w:tc>
        <w:tc>
          <w:tcPr>
            <w:tcW w:w="5900" w:type="dxa"/>
            <w:vAlign w:val="center"/>
          </w:tcPr>
          <w:p w14:paraId="2107EAAA" w14:textId="77777777" w:rsidR="008D58E0" w:rsidRPr="00DF0E47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8D58E0" w:rsidRPr="00DF0E47" w14:paraId="1705BD4F" w14:textId="77777777" w:rsidTr="00846868">
        <w:trPr>
          <w:trHeight w:val="980"/>
        </w:trPr>
        <w:tc>
          <w:tcPr>
            <w:tcW w:w="2802" w:type="dxa"/>
            <w:vAlign w:val="center"/>
          </w:tcPr>
          <w:p w14:paraId="0291C055" w14:textId="77777777" w:rsidR="008D58E0" w:rsidRPr="00DF0E47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期間</w:t>
            </w:r>
          </w:p>
        </w:tc>
        <w:tc>
          <w:tcPr>
            <w:tcW w:w="5900" w:type="dxa"/>
            <w:vAlign w:val="center"/>
          </w:tcPr>
          <w:p w14:paraId="2C8C221F" w14:textId="77777777" w:rsidR="008D58E0" w:rsidRPr="006F726B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年　　月　　日　　から　　　　　年　　月　　</w:t>
            </w:r>
            <w:r w:rsidRPr="006F726B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日</w:t>
            </w:r>
          </w:p>
        </w:tc>
      </w:tr>
      <w:tr w:rsidR="008D58E0" w:rsidRPr="00DF0E47" w14:paraId="7A2D8A50" w14:textId="77777777" w:rsidTr="00846868">
        <w:trPr>
          <w:trHeight w:val="978"/>
        </w:trPr>
        <w:tc>
          <w:tcPr>
            <w:tcW w:w="2802" w:type="dxa"/>
            <w:vAlign w:val="center"/>
          </w:tcPr>
          <w:p w14:paraId="523C3319" w14:textId="77777777" w:rsidR="008D58E0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利用施設</w:t>
            </w:r>
          </w:p>
        </w:tc>
        <w:tc>
          <w:tcPr>
            <w:tcW w:w="5900" w:type="dxa"/>
            <w:vAlign w:val="center"/>
          </w:tcPr>
          <w:p w14:paraId="6A813726" w14:textId="77777777" w:rsidR="008D58E0" w:rsidRDefault="008D58E0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</w:tc>
      </w:tr>
      <w:tr w:rsidR="00932938" w:rsidRPr="00DF0E47" w14:paraId="21DEFEA2" w14:textId="77777777" w:rsidTr="007A7B1B">
        <w:trPr>
          <w:trHeight w:val="1557"/>
        </w:trPr>
        <w:tc>
          <w:tcPr>
            <w:tcW w:w="2802" w:type="dxa"/>
            <w:vAlign w:val="center"/>
          </w:tcPr>
          <w:p w14:paraId="40201347" w14:textId="77777777" w:rsidR="00932938" w:rsidRDefault="00932938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取下げの理由</w:t>
            </w:r>
          </w:p>
        </w:tc>
        <w:tc>
          <w:tcPr>
            <w:tcW w:w="5900" w:type="dxa"/>
            <w:vAlign w:val="center"/>
          </w:tcPr>
          <w:p w14:paraId="29905A25" w14:textId="77777777" w:rsidR="00932938" w:rsidRDefault="00932938" w:rsidP="0084686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</w:tc>
      </w:tr>
    </w:tbl>
    <w:p w14:paraId="1CFDDD4D" w14:textId="77777777" w:rsidR="008D58E0" w:rsidRDefault="008D58E0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521F9715" w14:textId="7080A8C6" w:rsidR="008D58E0" w:rsidRDefault="008D58E0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bookmarkStart w:id="0" w:name="_GoBack"/>
      <w:bookmarkEnd w:id="0"/>
    </w:p>
    <w:sectPr w:rsidR="008D58E0" w:rsidSect="00CF5419">
      <w:type w:val="continuous"/>
      <w:pgSz w:w="11906" w:h="16838" w:code="9"/>
      <w:pgMar w:top="1134" w:right="1701" w:bottom="1135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05EE" w14:textId="77777777" w:rsidR="002C3046" w:rsidRDefault="002C3046" w:rsidP="00CA7443">
      <w:r>
        <w:separator/>
      </w:r>
    </w:p>
  </w:endnote>
  <w:endnote w:type="continuationSeparator" w:id="0">
    <w:p w14:paraId="2CCE3010" w14:textId="77777777" w:rsidR="002C3046" w:rsidRDefault="002C3046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259" w14:textId="77777777" w:rsidR="002C3046" w:rsidRDefault="002C3046" w:rsidP="00CA7443">
      <w:r>
        <w:separator/>
      </w:r>
    </w:p>
  </w:footnote>
  <w:footnote w:type="continuationSeparator" w:id="0">
    <w:p w14:paraId="1F5B5B4F" w14:textId="77777777" w:rsidR="002C3046" w:rsidRDefault="002C3046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728D7"/>
    <w:multiLevelType w:val="hybridMultilevel"/>
    <w:tmpl w:val="77E86AA6"/>
    <w:lvl w:ilvl="0" w:tplc="CD60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C3046"/>
    <w:rsid w:val="002E5026"/>
    <w:rsid w:val="002F3EDF"/>
    <w:rsid w:val="003032A6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73F"/>
    <w:rsid w:val="007D22A7"/>
    <w:rsid w:val="007D47EB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2E7C"/>
    <w:rsid w:val="00947DB5"/>
    <w:rsid w:val="00955DDA"/>
    <w:rsid w:val="00961799"/>
    <w:rsid w:val="009667DE"/>
    <w:rsid w:val="009B369A"/>
    <w:rsid w:val="009B4E3F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77B3"/>
    <w:rsid w:val="00DD3DF7"/>
    <w:rsid w:val="00DD5F3F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E4E04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4F2D-6A5B-4D95-B3BA-97EB631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公隆</dc:creator>
  <cp:lastModifiedBy>Administrator</cp:lastModifiedBy>
  <cp:revision>2</cp:revision>
  <cp:lastPrinted>2019-05-27T02:03:00Z</cp:lastPrinted>
  <dcterms:created xsi:type="dcterms:W3CDTF">2023-04-26T23:43:00Z</dcterms:created>
  <dcterms:modified xsi:type="dcterms:W3CDTF">2023-04-26T23:43:00Z</dcterms:modified>
</cp:coreProperties>
</file>